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E3" w:rsidRPr="00F5227E" w:rsidRDefault="001D7DD1" w:rsidP="001D7DD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227E">
        <w:rPr>
          <w:rFonts w:ascii="Times New Roman" w:hAnsi="Times New Roman"/>
          <w:b/>
          <w:sz w:val="28"/>
          <w:szCs w:val="28"/>
          <w:u w:val="single"/>
        </w:rPr>
        <w:t>LAKE SHORE HIGH SCHOOL</w:t>
      </w:r>
    </w:p>
    <w:p w:rsidR="001D7DD1" w:rsidRPr="00F5227E" w:rsidRDefault="001D7DD1" w:rsidP="001D7DD1">
      <w:pPr>
        <w:jc w:val="center"/>
        <w:rPr>
          <w:rFonts w:ascii="Times New Roman" w:hAnsi="Times New Roman"/>
          <w:b/>
          <w:sz w:val="28"/>
          <w:szCs w:val="28"/>
        </w:rPr>
      </w:pPr>
      <w:r w:rsidRPr="00F5227E">
        <w:rPr>
          <w:rFonts w:ascii="Times New Roman" w:hAnsi="Times New Roman"/>
          <w:b/>
          <w:sz w:val="28"/>
          <w:szCs w:val="28"/>
        </w:rPr>
        <w:t>COURSE SYLLABUS</w:t>
      </w:r>
    </w:p>
    <w:p w:rsidR="001D7DD1" w:rsidRPr="00F5227E" w:rsidRDefault="001D7DD1" w:rsidP="001D7DD1">
      <w:pPr>
        <w:jc w:val="center"/>
        <w:rPr>
          <w:rFonts w:ascii="Times New Roman" w:hAnsi="Times New Roman"/>
          <w:b/>
          <w:sz w:val="28"/>
          <w:szCs w:val="28"/>
        </w:rPr>
      </w:pPr>
      <w:r w:rsidRPr="00F5227E">
        <w:rPr>
          <w:rFonts w:ascii="Times New Roman" w:hAnsi="Times New Roman"/>
          <w:b/>
          <w:sz w:val="28"/>
          <w:szCs w:val="28"/>
        </w:rPr>
        <w:t xml:space="preserve">FOR </w:t>
      </w:r>
    </w:p>
    <w:p w:rsidR="001D7DD1" w:rsidRPr="00F5227E" w:rsidRDefault="00706B54" w:rsidP="001D7D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DIVIDUAL</w:t>
      </w:r>
      <w:r w:rsidR="00AE3DE5">
        <w:rPr>
          <w:rFonts w:ascii="Times New Roman" w:hAnsi="Times New Roman"/>
          <w:b/>
          <w:sz w:val="28"/>
          <w:szCs w:val="28"/>
        </w:rPr>
        <w:t xml:space="preserve"> SPORTS</w:t>
      </w:r>
    </w:p>
    <w:p w:rsidR="001D7DD1" w:rsidRPr="00F5227E" w:rsidRDefault="001D7DD1" w:rsidP="001D7DD1">
      <w:p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Length of Term: 1 trimester   Credit: ½</w:t>
      </w:r>
    </w:p>
    <w:p w:rsidR="001D7DD1" w:rsidRPr="00F5227E" w:rsidRDefault="001D7DD1" w:rsidP="001D7DD1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Course Description</w:t>
      </w:r>
    </w:p>
    <w:p w:rsidR="001D7DD1" w:rsidRPr="00F5227E" w:rsidRDefault="001D7DD1" w:rsidP="001D7DD1">
      <w:pPr>
        <w:pStyle w:val="ListParagraph"/>
        <w:rPr>
          <w:rFonts w:ascii="Times New Roman" w:hAnsi="Times New Roman"/>
        </w:rPr>
      </w:pPr>
      <w:r w:rsidRPr="00F5227E">
        <w:rPr>
          <w:rFonts w:ascii="Times New Roman" w:hAnsi="Times New Roman"/>
        </w:rPr>
        <w:t xml:space="preserve">Students will learn that physical activity is an important part of a healthy life-style by participating in a wide variety of team and individual sports and activities.  </w:t>
      </w:r>
      <w:r w:rsidR="00AE3DE5">
        <w:rPr>
          <w:rFonts w:ascii="Times New Roman" w:hAnsi="Times New Roman"/>
        </w:rPr>
        <w:t>In each activity, skills, strategies and sportsmanship will be stressed.  Students must dress and participate on a daily basis.</w:t>
      </w:r>
    </w:p>
    <w:p w:rsidR="001D7DD1" w:rsidRPr="00F5227E" w:rsidRDefault="001D7DD1" w:rsidP="001D7DD1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Materials and supplies</w:t>
      </w:r>
    </w:p>
    <w:p w:rsidR="001D7DD1" w:rsidRPr="00F5227E" w:rsidRDefault="001D7DD1" w:rsidP="001D7DD1">
      <w:pPr>
        <w:pStyle w:val="ListParagraph"/>
        <w:rPr>
          <w:rFonts w:ascii="Times New Roman" w:hAnsi="Times New Roman"/>
        </w:rPr>
      </w:pPr>
      <w:r w:rsidRPr="00F5227E">
        <w:rPr>
          <w:rFonts w:ascii="Times New Roman" w:hAnsi="Times New Roman"/>
        </w:rPr>
        <w:t>Suitable clothing includes a t-shirt/sweatshirt, short/sweatpants, athletic socks and tennis shoes.</w:t>
      </w:r>
      <w:r w:rsidR="003207DB">
        <w:rPr>
          <w:rFonts w:ascii="Times New Roman" w:hAnsi="Times New Roman"/>
        </w:rPr>
        <w:t xml:space="preserve"> An additional $3.50 per week for 10 weeks to bowl.</w:t>
      </w:r>
    </w:p>
    <w:p w:rsidR="001D7DD1" w:rsidRPr="00F5227E" w:rsidRDefault="001D7DD1" w:rsidP="001D7DD1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Course Content</w:t>
      </w:r>
    </w:p>
    <w:p w:rsidR="001D7DD1" w:rsidRPr="00F5227E" w:rsidRDefault="00167C55" w:rsidP="001D7DD1">
      <w:pPr>
        <w:pStyle w:val="ListParagraph"/>
        <w:rPr>
          <w:rFonts w:ascii="Times New Roman" w:hAnsi="Times New Roman"/>
        </w:rPr>
      </w:pPr>
      <w:r w:rsidRPr="00F5227E">
        <w:rPr>
          <w:rFonts w:ascii="Times New Roman" w:hAnsi="Times New Roman"/>
        </w:rPr>
        <w:t xml:space="preserve">The activities covered will be: </w:t>
      </w:r>
      <w:r w:rsidR="00706B54">
        <w:rPr>
          <w:rFonts w:ascii="Times New Roman" w:hAnsi="Times New Roman"/>
        </w:rPr>
        <w:t>Golf</w:t>
      </w:r>
      <w:r w:rsidRPr="00F5227E">
        <w:rPr>
          <w:rFonts w:ascii="Times New Roman" w:hAnsi="Times New Roman"/>
        </w:rPr>
        <w:t>,</w:t>
      </w:r>
      <w:r w:rsidR="00706B54">
        <w:rPr>
          <w:rFonts w:ascii="Times New Roman" w:hAnsi="Times New Roman"/>
        </w:rPr>
        <w:t xml:space="preserve"> Frisbee Golf,</w:t>
      </w:r>
      <w:r w:rsidRPr="00F5227E">
        <w:rPr>
          <w:rFonts w:ascii="Times New Roman" w:hAnsi="Times New Roman"/>
        </w:rPr>
        <w:t xml:space="preserve"> </w:t>
      </w:r>
      <w:r w:rsidR="00706B54">
        <w:rPr>
          <w:rFonts w:ascii="Times New Roman" w:hAnsi="Times New Roman"/>
        </w:rPr>
        <w:t>Track and Field</w:t>
      </w:r>
      <w:r w:rsidRPr="00F5227E">
        <w:rPr>
          <w:rFonts w:ascii="Times New Roman" w:hAnsi="Times New Roman"/>
        </w:rPr>
        <w:t xml:space="preserve">, </w:t>
      </w:r>
      <w:r w:rsidR="00706B54">
        <w:rPr>
          <w:rFonts w:ascii="Times New Roman" w:hAnsi="Times New Roman"/>
        </w:rPr>
        <w:t>B</w:t>
      </w:r>
      <w:r w:rsidRPr="00F5227E">
        <w:rPr>
          <w:rFonts w:ascii="Times New Roman" w:hAnsi="Times New Roman"/>
        </w:rPr>
        <w:t xml:space="preserve">owling, </w:t>
      </w:r>
      <w:proofErr w:type="spellStart"/>
      <w:r w:rsidR="00706B54">
        <w:rPr>
          <w:rFonts w:ascii="Times New Roman" w:hAnsi="Times New Roman"/>
        </w:rPr>
        <w:t>P</w:t>
      </w:r>
      <w:r w:rsidRPr="00F5227E">
        <w:rPr>
          <w:rFonts w:ascii="Times New Roman" w:hAnsi="Times New Roman"/>
        </w:rPr>
        <w:t>ickleball</w:t>
      </w:r>
      <w:proofErr w:type="spellEnd"/>
      <w:r w:rsidRPr="00F5227E">
        <w:rPr>
          <w:rFonts w:ascii="Times New Roman" w:hAnsi="Times New Roman"/>
        </w:rPr>
        <w:t xml:space="preserve">, </w:t>
      </w:r>
      <w:r w:rsidR="00706B54">
        <w:rPr>
          <w:rFonts w:ascii="Times New Roman" w:hAnsi="Times New Roman"/>
        </w:rPr>
        <w:t xml:space="preserve"> Weight Training and Badmiton</w:t>
      </w:r>
      <w:r w:rsidRPr="00F5227E">
        <w:rPr>
          <w:rFonts w:ascii="Times New Roman" w:hAnsi="Times New Roman"/>
        </w:rPr>
        <w:t>.</w:t>
      </w:r>
    </w:p>
    <w:p w:rsidR="00167C55" w:rsidRPr="00F5227E" w:rsidRDefault="00167C55" w:rsidP="00167C55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Outcomes</w:t>
      </w:r>
    </w:p>
    <w:p w:rsidR="00167C55" w:rsidRPr="00F5227E" w:rsidRDefault="00167C55" w:rsidP="00167C55">
      <w:pPr>
        <w:pStyle w:val="ListParagraph"/>
        <w:rPr>
          <w:rFonts w:ascii="Times New Roman" w:hAnsi="Times New Roman"/>
        </w:rPr>
      </w:pPr>
      <w:r w:rsidRPr="00F5227E">
        <w:rPr>
          <w:rFonts w:ascii="Times New Roman" w:hAnsi="Times New Roman"/>
        </w:rPr>
        <w:t>By the end of the course students will</w:t>
      </w:r>
      <w:r w:rsidR="00476D9B">
        <w:rPr>
          <w:rFonts w:ascii="Times New Roman" w:hAnsi="Times New Roman"/>
        </w:rPr>
        <w:t xml:space="preserve"> have developed the skills necessary to live a healthy and active life-style.  They will</w:t>
      </w:r>
      <w:r w:rsidRPr="00F5227E">
        <w:rPr>
          <w:rFonts w:ascii="Times New Roman" w:hAnsi="Times New Roman"/>
        </w:rPr>
        <w:t xml:space="preserve"> be able to:</w:t>
      </w:r>
    </w:p>
    <w:p w:rsidR="00137952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monstrate knowledge of rules, skills, strategies and sportsmanship that align with Michigan Content Standards and Benchmarks.</w:t>
      </w:r>
    </w:p>
    <w:p w:rsidR="00277EEB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velop and maintain health-related levels of cardio respiratory endurance.</w:t>
      </w:r>
    </w:p>
    <w:p w:rsidR="00277EEB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velop and maintain health-related levels of muscular strength and endurance.</w:t>
      </w:r>
    </w:p>
    <w:p w:rsidR="00277EEB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velop and maintain health-related levels of flexibility.</w:t>
      </w:r>
    </w:p>
    <w:p w:rsidR="00277EEB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monstrate appropriate behaviors, which exemplify current personal and social characteristics.</w:t>
      </w:r>
    </w:p>
    <w:p w:rsidR="00277EEB" w:rsidRPr="00F5227E" w:rsidRDefault="00277EEB" w:rsidP="00277EEB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Student Expectations</w:t>
      </w:r>
    </w:p>
    <w:p w:rsidR="00277EEB" w:rsidRPr="00F5227E" w:rsidRDefault="00277EEB" w:rsidP="00277EE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The student will be prepared for class with appropriate attire.</w:t>
      </w:r>
    </w:p>
    <w:p w:rsidR="00277EEB" w:rsidRPr="00F5227E" w:rsidRDefault="00277EEB" w:rsidP="00277EE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The student will respect each other, the teacher and school equipment.</w:t>
      </w:r>
    </w:p>
    <w:p w:rsidR="00277EEB" w:rsidRPr="00F5227E" w:rsidRDefault="00277EEB" w:rsidP="00277EE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The student will be prepared to put forth their best effort, follow directions, be responsible and exhibit self-control.</w:t>
      </w:r>
    </w:p>
    <w:p w:rsidR="00277EEB" w:rsidRPr="00F5227E" w:rsidRDefault="00F5227E" w:rsidP="00277EEB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Grading Procedure</w:t>
      </w:r>
    </w:p>
    <w:p w:rsidR="00F5227E" w:rsidRPr="00F5227E" w:rsidRDefault="00F5227E" w:rsidP="00F5227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Students are given 20 points per day. (10 points for dressing and 10 points for participation)</w:t>
      </w:r>
    </w:p>
    <w:p w:rsidR="00F5227E" w:rsidRPr="00F5227E" w:rsidRDefault="00F5227E" w:rsidP="00F5227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90-100 – A</w:t>
      </w:r>
    </w:p>
    <w:p w:rsidR="00F5227E" w:rsidRPr="00F5227E" w:rsidRDefault="00F5227E" w:rsidP="00F5227E">
      <w:pPr>
        <w:pStyle w:val="ListParagraph"/>
        <w:ind w:left="1440"/>
        <w:rPr>
          <w:rFonts w:ascii="Times New Roman" w:hAnsi="Times New Roman"/>
        </w:rPr>
      </w:pPr>
      <w:r w:rsidRPr="00F5227E">
        <w:rPr>
          <w:rFonts w:ascii="Times New Roman" w:hAnsi="Times New Roman"/>
        </w:rPr>
        <w:t>80- 89-    B</w:t>
      </w:r>
    </w:p>
    <w:p w:rsidR="00F5227E" w:rsidRPr="00F5227E" w:rsidRDefault="00F5227E" w:rsidP="00F5227E">
      <w:pPr>
        <w:pStyle w:val="ListParagraph"/>
        <w:ind w:left="1440"/>
        <w:rPr>
          <w:rFonts w:ascii="Times New Roman" w:hAnsi="Times New Roman"/>
        </w:rPr>
      </w:pPr>
      <w:r w:rsidRPr="00F5227E">
        <w:rPr>
          <w:rFonts w:ascii="Times New Roman" w:hAnsi="Times New Roman"/>
        </w:rPr>
        <w:t>70-79 –   C</w:t>
      </w:r>
    </w:p>
    <w:p w:rsidR="00F5227E" w:rsidRDefault="00F5227E" w:rsidP="00F5227E">
      <w:pPr>
        <w:pStyle w:val="ListParagraph"/>
        <w:ind w:left="1440"/>
        <w:rPr>
          <w:rFonts w:ascii="Times New Roman" w:hAnsi="Times New Roman"/>
        </w:rPr>
      </w:pPr>
      <w:r w:rsidRPr="00F5227E">
        <w:rPr>
          <w:rFonts w:ascii="Times New Roman" w:hAnsi="Times New Roman"/>
        </w:rPr>
        <w:t xml:space="preserve">60-69-    D    </w:t>
      </w:r>
    </w:p>
    <w:p w:rsidR="001D7DD1" w:rsidRPr="00F5227E" w:rsidRDefault="00F5227E" w:rsidP="00AE3DE5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Pr="00F5227E">
        <w:rPr>
          <w:rFonts w:ascii="Times New Roman" w:hAnsi="Times New Roman"/>
        </w:rPr>
        <w:t xml:space="preserve">   59 or less F</w:t>
      </w:r>
    </w:p>
    <w:sectPr w:rsidR="001D7DD1" w:rsidRPr="00F5227E" w:rsidSect="00124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3CB"/>
    <w:multiLevelType w:val="hybridMultilevel"/>
    <w:tmpl w:val="59A0C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922B57"/>
    <w:multiLevelType w:val="hybridMultilevel"/>
    <w:tmpl w:val="A1EC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1C0043"/>
    <w:multiLevelType w:val="hybridMultilevel"/>
    <w:tmpl w:val="DDF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95A61"/>
    <w:multiLevelType w:val="hybridMultilevel"/>
    <w:tmpl w:val="F53E0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7DD1"/>
    <w:rsid w:val="001241E3"/>
    <w:rsid w:val="00137952"/>
    <w:rsid w:val="00167C55"/>
    <w:rsid w:val="001D7DD1"/>
    <w:rsid w:val="00277EEB"/>
    <w:rsid w:val="002C44DA"/>
    <w:rsid w:val="003207DB"/>
    <w:rsid w:val="00476D9B"/>
    <w:rsid w:val="00706B54"/>
    <w:rsid w:val="00AE3DE5"/>
    <w:rsid w:val="00C42932"/>
    <w:rsid w:val="00F5227E"/>
    <w:rsid w:val="00F8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1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FDE2-3F08-4FD0-8EA5-B8CC0610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Shore High School</dc:creator>
  <cp:keywords/>
  <dc:description/>
  <cp:lastModifiedBy>wpuvalowski</cp:lastModifiedBy>
  <cp:revision>2</cp:revision>
  <cp:lastPrinted>2010-02-24T19:52:00Z</cp:lastPrinted>
  <dcterms:created xsi:type="dcterms:W3CDTF">2011-11-09T19:43:00Z</dcterms:created>
  <dcterms:modified xsi:type="dcterms:W3CDTF">2011-11-09T19:43:00Z</dcterms:modified>
</cp:coreProperties>
</file>